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549BBA45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8B1ED5">
        <w:rPr>
          <w:rFonts w:asciiTheme="minorHAnsi" w:hAnsiTheme="minorHAnsi" w:cstheme="minorHAnsi"/>
          <w:b/>
          <w:bCs/>
        </w:rPr>
        <w:t>3</w:t>
      </w:r>
      <w:r w:rsidR="00597451">
        <w:rPr>
          <w:rFonts w:asciiTheme="minorHAnsi" w:hAnsiTheme="minorHAnsi" w:cstheme="minorHAnsi"/>
          <w:b/>
          <w:bCs/>
        </w:rPr>
        <w:t>1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597451">
        <w:rPr>
          <w:rFonts w:asciiTheme="minorHAnsi" w:hAnsiTheme="minorHAnsi" w:cstheme="minorHAnsi"/>
          <w:b/>
          <w:bCs/>
        </w:rPr>
        <w:t>On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597451">
        <w:rPr>
          <w:rFonts w:asciiTheme="minorHAnsi" w:hAnsiTheme="minorHAnsi" w:cstheme="minorHAnsi"/>
          <w:b/>
          <w:bCs/>
        </w:rPr>
        <w:t>17</w:t>
      </w:r>
      <w:r w:rsidRPr="00766F96">
        <w:rPr>
          <w:rFonts w:asciiTheme="minorHAnsi" w:hAnsiTheme="minorHAnsi" w:cstheme="minorHAnsi"/>
          <w:b/>
          <w:bCs/>
        </w:rPr>
        <w:t>.</w:t>
      </w:r>
      <w:r w:rsidR="00A070B8">
        <w:rPr>
          <w:rFonts w:asciiTheme="minorHAnsi" w:hAnsiTheme="minorHAnsi" w:cstheme="minorHAnsi"/>
          <w:b/>
          <w:bCs/>
        </w:rPr>
        <w:t>0</w:t>
      </w:r>
      <w:r w:rsidR="00597451">
        <w:rPr>
          <w:rFonts w:asciiTheme="minorHAnsi" w:hAnsiTheme="minorHAnsi" w:cstheme="minorHAnsi"/>
          <w:b/>
          <w:bCs/>
        </w:rPr>
        <w:t>8</w:t>
      </w:r>
      <w:r w:rsidRPr="00766F96">
        <w:rPr>
          <w:rFonts w:asciiTheme="minorHAnsi" w:hAnsiTheme="minorHAnsi" w:cstheme="minorHAnsi"/>
          <w:b/>
          <w:bCs/>
        </w:rPr>
        <w:t>.202</w:t>
      </w:r>
      <w:r w:rsidR="00A070B8">
        <w:rPr>
          <w:rFonts w:asciiTheme="minorHAnsi" w:hAnsiTheme="minorHAnsi" w:cstheme="minorHAnsi"/>
          <w:b/>
          <w:bCs/>
        </w:rPr>
        <w:t>2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428D5DCB" w14:textId="7373B95F" w:rsidR="002A09A3" w:rsidRDefault="00766F96" w:rsidP="002A09A3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942BAB" w:rsidRPr="002F0DF6">
        <w:rPr>
          <w:rFonts w:asciiTheme="minorHAnsi" w:hAnsiTheme="minorHAnsi"/>
          <w:b/>
          <w:bCs/>
        </w:rPr>
        <w:t>Hans Peter Jensen</w:t>
      </w:r>
      <w:r w:rsidR="00A65256">
        <w:rPr>
          <w:rFonts w:asciiTheme="minorHAnsi" w:hAnsiTheme="minorHAnsi"/>
          <w:b/>
          <w:bCs/>
        </w:rPr>
        <w:t>,</w:t>
      </w:r>
      <w:r w:rsidR="00942BAB">
        <w:rPr>
          <w:rFonts w:asciiTheme="minorHAnsi" w:hAnsiTheme="minorHAnsi"/>
          <w:b/>
          <w:bCs/>
        </w:rPr>
        <w:t xml:space="preserve"> Paul</w:t>
      </w:r>
      <w:r w:rsidR="00942BAB" w:rsidRPr="002F0DF6">
        <w:rPr>
          <w:rFonts w:asciiTheme="minorHAnsi" w:hAnsiTheme="minorHAnsi"/>
          <w:b/>
          <w:bCs/>
        </w:rPr>
        <w:t xml:space="preserve"> Hansen</w:t>
      </w:r>
      <w:r w:rsidR="00942BAB">
        <w:rPr>
          <w:rFonts w:asciiTheme="minorHAnsi" w:hAnsiTheme="minorHAnsi"/>
          <w:b/>
          <w:bCs/>
        </w:rPr>
        <w:t>,</w:t>
      </w:r>
      <w:r w:rsidR="00942BAB" w:rsidRPr="002F0DF6">
        <w:rPr>
          <w:rFonts w:asciiTheme="minorHAnsi" w:hAnsiTheme="minorHAnsi"/>
          <w:b/>
          <w:bCs/>
        </w:rPr>
        <w:t xml:space="preserve"> Henning Frisk</w:t>
      </w:r>
      <w:r w:rsidR="00597451">
        <w:rPr>
          <w:rFonts w:asciiTheme="minorHAnsi" w:hAnsiTheme="minorHAnsi"/>
          <w:b/>
          <w:bCs/>
        </w:rPr>
        <w:t>, Karsten Ris Lange, Janne Rasmussen</w:t>
      </w:r>
    </w:p>
    <w:p w14:paraId="7C4D190A" w14:textId="53E76FDF" w:rsidR="00C117F8" w:rsidRPr="00597451" w:rsidRDefault="002A09A3" w:rsidP="002A09A3">
      <w:pPr>
        <w:rPr>
          <w:rFonts w:asciiTheme="minorHAnsi" w:hAnsiTheme="minorHAnsi"/>
          <w:b/>
          <w:bCs/>
        </w:rPr>
      </w:pPr>
      <w:proofErr w:type="gramStart"/>
      <w:r w:rsidRPr="00597451">
        <w:rPr>
          <w:rFonts w:asciiTheme="minorHAnsi" w:hAnsiTheme="minorHAnsi"/>
          <w:b/>
          <w:bCs/>
        </w:rPr>
        <w:t>Suppleanter :</w:t>
      </w:r>
      <w:proofErr w:type="gramEnd"/>
      <w:r w:rsidRPr="00597451">
        <w:rPr>
          <w:rFonts w:asciiTheme="minorHAnsi" w:hAnsiTheme="minorHAnsi"/>
          <w:b/>
          <w:bCs/>
        </w:rPr>
        <w:t xml:space="preserve"> </w:t>
      </w:r>
      <w:r w:rsidR="00942BAB" w:rsidRPr="00597451">
        <w:rPr>
          <w:rFonts w:asciiTheme="minorHAnsi" w:hAnsiTheme="minorHAnsi"/>
          <w:b/>
          <w:bCs/>
        </w:rPr>
        <w:t>Tina Asmussen</w:t>
      </w:r>
      <w:r w:rsidR="00597451" w:rsidRPr="00597451">
        <w:rPr>
          <w:rFonts w:asciiTheme="minorHAnsi" w:hAnsiTheme="minorHAnsi"/>
          <w:b/>
          <w:bCs/>
        </w:rPr>
        <w:t xml:space="preserve"> og Asta Da</w:t>
      </w:r>
      <w:r w:rsidR="00597451">
        <w:rPr>
          <w:rFonts w:asciiTheme="minorHAnsi" w:hAnsiTheme="minorHAnsi"/>
          <w:b/>
          <w:bCs/>
        </w:rPr>
        <w:t>nielsen</w:t>
      </w:r>
    </w:p>
    <w:p w14:paraId="13698C64" w14:textId="072B7C74" w:rsidR="00597451" w:rsidRPr="00043929" w:rsidRDefault="00597451" w:rsidP="002A09A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fbud: Mette Skøtt, Anja Borring Andersen</w:t>
      </w:r>
    </w:p>
    <w:p w14:paraId="3C1D4589" w14:textId="50E8513E" w:rsidR="00D2465D" w:rsidRDefault="00106266" w:rsidP="00584753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657B3FD9" w14:textId="72341462" w:rsidR="0013002E" w:rsidRPr="00476255" w:rsidRDefault="006B4CD0" w:rsidP="00FD33D3"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 xml:space="preserve">til mødeleder. </w:t>
            </w:r>
            <w:r w:rsidR="00F94CF8">
              <w:rPr>
                <w:rFonts w:cstheme="minorHAnsi"/>
              </w:rPr>
              <w:t>Janne</w:t>
            </w:r>
            <w:r w:rsidR="0013002E">
              <w:rPr>
                <w:rFonts w:cstheme="minorHAnsi"/>
              </w:rPr>
              <w:t xml:space="preserve"> blev valgt til referent</w:t>
            </w:r>
          </w:p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3EF1E6F" w14:textId="072CC8A3" w:rsidR="00766F96" w:rsidRDefault="0013002E" w:rsidP="00FD33D3">
            <w:r w:rsidRPr="007E1B0F">
              <w:rPr>
                <w:rFonts w:cstheme="minorHAnsi"/>
                <w:bCs/>
              </w:rPr>
              <w:t>Blev godkendt</w:t>
            </w:r>
          </w:p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37A08DFD" w14:textId="077DE365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942BAB">
              <w:rPr>
                <w:b/>
              </w:rPr>
              <w:t>1</w:t>
            </w:r>
            <w:r w:rsidR="00F94CF8">
              <w:rPr>
                <w:b/>
              </w:rPr>
              <w:t>30</w:t>
            </w:r>
          </w:p>
          <w:p w14:paraId="5CDC5E23" w14:textId="7E0B4CDF" w:rsidR="00766F96" w:rsidRPr="00FB1670" w:rsidRDefault="0013002E" w:rsidP="00FD33D3">
            <w:pPr>
              <w:rPr>
                <w:i/>
              </w:rPr>
            </w:pPr>
            <w:r>
              <w:rPr>
                <w:rFonts w:cstheme="minorHAnsi"/>
                <w:bCs/>
              </w:rPr>
              <w:t>Blev godkendt</w:t>
            </w:r>
          </w:p>
        </w:tc>
        <w:tc>
          <w:tcPr>
            <w:tcW w:w="1560" w:type="dxa"/>
          </w:tcPr>
          <w:p w14:paraId="0D145B08" w14:textId="38EE5608" w:rsidR="00766F96" w:rsidRDefault="00766F96" w:rsidP="00652E1A"/>
        </w:tc>
      </w:tr>
      <w:tr w:rsidR="00942BAB" w14:paraId="76A94EF1" w14:textId="77777777" w:rsidTr="00766F96">
        <w:tc>
          <w:tcPr>
            <w:tcW w:w="534" w:type="dxa"/>
          </w:tcPr>
          <w:p w14:paraId="5A97AD22" w14:textId="584679F9" w:rsidR="00942BAB" w:rsidRDefault="00942BAB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7EC286A" w14:textId="2B1A8206" w:rsidR="00A65256" w:rsidRPr="00A65256" w:rsidRDefault="00A65256" w:rsidP="00A65256">
            <w:pPr>
              <w:rPr>
                <w:sz w:val="22"/>
                <w:szCs w:val="22"/>
                <w:u w:val="single"/>
              </w:rPr>
            </w:pPr>
            <w:r w:rsidRPr="00A65256">
              <w:rPr>
                <w:u w:val="single"/>
              </w:rPr>
              <w:t>Formand:</w:t>
            </w:r>
            <w:r w:rsidRPr="00A65256">
              <w:t xml:space="preserve"> </w:t>
            </w:r>
            <w:r w:rsidR="00C63298">
              <w:t>Plan, teknik og miljøudvalget indstiller at forslag om formidling af VE midler</w:t>
            </w:r>
            <w:r w:rsidR="00E87AA3">
              <w:t xml:space="preserve"> tages med til godkendelse på byrådsmødet den 28. august 2022 jf. skrivelse </w:t>
            </w:r>
            <w:r w:rsidR="00D778B3">
              <w:t>”forslag til adm. Pulje af grøn pulje” af 04.08.2022. Der er ingen høring inden vedtagelsen.</w:t>
            </w:r>
          </w:p>
          <w:p w14:paraId="19D75EE0" w14:textId="77777777" w:rsidR="00A65256" w:rsidRDefault="00A65256" w:rsidP="00A65256"/>
          <w:p w14:paraId="15A90132" w14:textId="42A88663" w:rsidR="00A65256" w:rsidRDefault="00A65256" w:rsidP="00A65256">
            <w:r w:rsidRPr="007E45D7">
              <w:rPr>
                <w:u w:val="single"/>
              </w:rPr>
              <w:t>Næstforman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 w:rsidR="008B1ED5">
              <w:t>Intet nyt</w:t>
            </w:r>
          </w:p>
          <w:p w14:paraId="0F9F9ADB" w14:textId="77777777" w:rsidR="00A65256" w:rsidRDefault="00A65256" w:rsidP="00A65256"/>
          <w:p w14:paraId="07D9D66F" w14:textId="4DFFBCE6" w:rsidR="00942BAB" w:rsidRPr="00FB1670" w:rsidRDefault="00A65256" w:rsidP="00FD33D3">
            <w:pPr>
              <w:rPr>
                <w:b/>
              </w:rPr>
            </w:pPr>
            <w:r w:rsidRPr="007E45D7">
              <w:rPr>
                <w:u w:val="single"/>
              </w:rPr>
              <w:t>Landsbyrå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 w:rsidR="00C84FF2">
              <w:t>Intet nyt</w:t>
            </w:r>
          </w:p>
        </w:tc>
        <w:tc>
          <w:tcPr>
            <w:tcW w:w="1560" w:type="dxa"/>
          </w:tcPr>
          <w:p w14:paraId="4B041513" w14:textId="77777777" w:rsidR="00942BAB" w:rsidRDefault="00942BAB" w:rsidP="00652E1A"/>
        </w:tc>
      </w:tr>
      <w:tr w:rsidR="007E45D7" w14:paraId="34FA74BA" w14:textId="77777777" w:rsidTr="00766F96">
        <w:tc>
          <w:tcPr>
            <w:tcW w:w="534" w:type="dxa"/>
          </w:tcPr>
          <w:p w14:paraId="4FD50A9C" w14:textId="0D795B6B" w:rsidR="007E45D7" w:rsidRDefault="007E45D7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6FABFB90" w14:textId="55275C62" w:rsidR="007E45D7" w:rsidRDefault="008B1ED5" w:rsidP="00942BAB">
            <w:pPr>
              <w:rPr>
                <w:b/>
              </w:rPr>
            </w:pPr>
            <w:r>
              <w:rPr>
                <w:b/>
              </w:rPr>
              <w:t>Underskrift forretningsorden</w:t>
            </w:r>
          </w:p>
          <w:p w14:paraId="3B04D2EC" w14:textId="1D8241E3" w:rsidR="008B1ED5" w:rsidRDefault="00C84FF2" w:rsidP="00FD33D3">
            <w:pPr>
              <w:rPr>
                <w:b/>
              </w:rPr>
            </w:pPr>
            <w:r>
              <w:t>Karsten underskrev, og alle har nu underskrevet pr. den 17.08.2022</w:t>
            </w:r>
          </w:p>
        </w:tc>
        <w:tc>
          <w:tcPr>
            <w:tcW w:w="1560" w:type="dxa"/>
          </w:tcPr>
          <w:p w14:paraId="431C6FD1" w14:textId="77777777" w:rsidR="007E45D7" w:rsidRDefault="007E45D7" w:rsidP="00652E1A"/>
        </w:tc>
      </w:tr>
      <w:tr w:rsidR="008B1ED5" w14:paraId="08FFE39F" w14:textId="77777777" w:rsidTr="00766F96">
        <w:tc>
          <w:tcPr>
            <w:tcW w:w="534" w:type="dxa"/>
          </w:tcPr>
          <w:p w14:paraId="13077688" w14:textId="53BAAF22" w:rsidR="008B1ED5" w:rsidRDefault="00D47821" w:rsidP="00325B08">
            <w:pPr>
              <w:jc w:val="right"/>
            </w:pPr>
            <w:r>
              <w:t>6</w:t>
            </w:r>
          </w:p>
        </w:tc>
        <w:tc>
          <w:tcPr>
            <w:tcW w:w="7512" w:type="dxa"/>
          </w:tcPr>
          <w:p w14:paraId="6E85DB04" w14:textId="6F054FD9" w:rsidR="008B1ED5" w:rsidRDefault="00D47821" w:rsidP="00942BAB">
            <w:pPr>
              <w:rPr>
                <w:b/>
              </w:rPr>
            </w:pPr>
            <w:r>
              <w:rPr>
                <w:b/>
              </w:rPr>
              <w:t>Landdistrikternes fællesråd – Frilandsbyer – orientering</w:t>
            </w:r>
          </w:p>
          <w:p w14:paraId="205AF61B" w14:textId="41E56D12" w:rsidR="00D47821" w:rsidRPr="00D47821" w:rsidRDefault="00102E76" w:rsidP="00FD33D3">
            <w:pPr>
              <w:rPr>
                <w:bCs/>
              </w:rPr>
            </w:pPr>
            <w:r>
              <w:rPr>
                <w:bCs/>
              </w:rPr>
              <w:t>Bolderslev har søgt om at blive frilandsby. Der er indkaldt til orientering og Henning deltager</w:t>
            </w:r>
            <w:r w:rsidR="00D47821">
              <w:rPr>
                <w:bCs/>
              </w:rPr>
              <w:t xml:space="preserve"> </w:t>
            </w:r>
          </w:p>
        </w:tc>
        <w:tc>
          <w:tcPr>
            <w:tcW w:w="1560" w:type="dxa"/>
          </w:tcPr>
          <w:p w14:paraId="5CA03436" w14:textId="5F04E524" w:rsidR="008B1ED5" w:rsidRDefault="00C41254" w:rsidP="00652E1A">
            <w:r>
              <w:t>Henning</w:t>
            </w:r>
          </w:p>
        </w:tc>
      </w:tr>
      <w:tr w:rsidR="007E45D7" w14:paraId="6C2AAECC" w14:textId="77777777" w:rsidTr="00766F96">
        <w:tc>
          <w:tcPr>
            <w:tcW w:w="534" w:type="dxa"/>
          </w:tcPr>
          <w:p w14:paraId="757360CD" w14:textId="47856875" w:rsidR="007E45D7" w:rsidRDefault="00D47821" w:rsidP="00325B08">
            <w:pPr>
              <w:jc w:val="right"/>
            </w:pPr>
            <w:r>
              <w:t>7</w:t>
            </w:r>
          </w:p>
        </w:tc>
        <w:tc>
          <w:tcPr>
            <w:tcW w:w="7512" w:type="dxa"/>
          </w:tcPr>
          <w:p w14:paraId="5F289609" w14:textId="11457E9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 xml:space="preserve">Dagligvarebutik i Bolderslev </w:t>
            </w:r>
          </w:p>
          <w:p w14:paraId="27BCECAC" w14:textId="3A7F7D05" w:rsidR="007E45D7" w:rsidRDefault="00D47821" w:rsidP="007E45D7">
            <w:r>
              <w:t xml:space="preserve">D. </w:t>
            </w:r>
            <w:r w:rsidR="00665E3D">
              <w:t>16. august</w:t>
            </w:r>
            <w:r>
              <w:t xml:space="preserve"> mød</w:t>
            </w:r>
            <w:r w:rsidR="00665E3D">
              <w:t>tes</w:t>
            </w:r>
            <w:r>
              <w:t xml:space="preserve"> gruppen.</w:t>
            </w:r>
          </w:p>
          <w:p w14:paraId="66558B69" w14:textId="199630D8" w:rsidR="007E45D7" w:rsidRDefault="00F60AE9" w:rsidP="00FD33D3">
            <w:pPr>
              <w:rPr>
                <w:b/>
              </w:rPr>
            </w:pPr>
            <w:r>
              <w:t>Der er d.d. givet tilsagn på 1,18 million. Der besøges stadig husstande. Ny status</w:t>
            </w:r>
            <w:r w:rsidR="00F313AF">
              <w:t xml:space="preserve"> efter den 15.09.2022</w:t>
            </w:r>
          </w:p>
        </w:tc>
        <w:tc>
          <w:tcPr>
            <w:tcW w:w="1560" w:type="dxa"/>
          </w:tcPr>
          <w:p w14:paraId="7AD22D8F" w14:textId="77777777" w:rsidR="007E45D7" w:rsidRDefault="007E45D7" w:rsidP="00652E1A"/>
        </w:tc>
      </w:tr>
      <w:tr w:rsidR="00766F96" w14:paraId="57D106E7" w14:textId="77777777" w:rsidTr="00766F96">
        <w:tc>
          <w:tcPr>
            <w:tcW w:w="534" w:type="dxa"/>
          </w:tcPr>
          <w:p w14:paraId="04C2716E" w14:textId="4667D525" w:rsidR="00766F96" w:rsidRDefault="007B1413" w:rsidP="00325B08">
            <w:pPr>
              <w:jc w:val="right"/>
            </w:pPr>
            <w:r>
              <w:t>8</w:t>
            </w:r>
          </w:p>
        </w:tc>
        <w:tc>
          <w:tcPr>
            <w:tcW w:w="7512" w:type="dxa"/>
          </w:tcPr>
          <w:p w14:paraId="13B51CCC" w14:textId="4BF90EA4" w:rsidR="00DF1247" w:rsidRDefault="007B1413" w:rsidP="003842F0">
            <w:pPr>
              <w:rPr>
                <w:b/>
              </w:rPr>
            </w:pPr>
            <w:r>
              <w:rPr>
                <w:b/>
              </w:rPr>
              <w:t>Skraldespandsprojekt 2022 – næste step (nye? Opfølgning sidste møde) + drøftelse af skraldespandstømning</w:t>
            </w:r>
          </w:p>
          <w:p w14:paraId="2AE4435E" w14:textId="77777777" w:rsidR="0013002E" w:rsidRDefault="00F313AF" w:rsidP="00F313AF">
            <w:r>
              <w:t>Tina</w:t>
            </w:r>
            <w:r w:rsidR="007B1413">
              <w:t xml:space="preserve"> skal finde den gamle regning</w:t>
            </w:r>
            <w:r>
              <w:t>.</w:t>
            </w:r>
          </w:p>
          <w:p w14:paraId="615976E9" w14:textId="2F177427" w:rsidR="00F313AF" w:rsidRPr="005D1E39" w:rsidRDefault="00F313AF" w:rsidP="00F313AF">
            <w:r>
              <w:t>Skraldespandene er slidte. Karsten har lavet research på nye skraldespande. Karsten undersøger mht. garanti på de eksisterende skraldespande</w:t>
            </w:r>
            <w:r w:rsidR="00C41254">
              <w:t xml:space="preserve"> gældende til september 2023. Karsten kontakter leverandøren.</w:t>
            </w:r>
          </w:p>
        </w:tc>
        <w:tc>
          <w:tcPr>
            <w:tcW w:w="1560" w:type="dxa"/>
          </w:tcPr>
          <w:p w14:paraId="1F849BB4" w14:textId="77777777" w:rsidR="00766F96" w:rsidRDefault="00766F96" w:rsidP="00652E1A"/>
          <w:p w14:paraId="2841CC91" w14:textId="77777777" w:rsidR="007E45D7" w:rsidRDefault="007E45D7" w:rsidP="00652E1A"/>
          <w:p w14:paraId="7695472E" w14:textId="77777777" w:rsidR="007B1413" w:rsidRDefault="007B1413" w:rsidP="00652E1A"/>
          <w:p w14:paraId="4033BECF" w14:textId="437965FF" w:rsidR="007B1413" w:rsidRDefault="00C41254" w:rsidP="00652E1A">
            <w:r>
              <w:t>Tina og Karsten</w:t>
            </w:r>
          </w:p>
        </w:tc>
      </w:tr>
      <w:tr w:rsidR="0013002E" w14:paraId="5E260B3E" w14:textId="77777777" w:rsidTr="00766F96">
        <w:tc>
          <w:tcPr>
            <w:tcW w:w="534" w:type="dxa"/>
          </w:tcPr>
          <w:p w14:paraId="422C0FB9" w14:textId="6D643A04" w:rsidR="0013002E" w:rsidRDefault="007B1413" w:rsidP="00325B08">
            <w:pPr>
              <w:jc w:val="right"/>
            </w:pPr>
            <w:r>
              <w:t>9</w:t>
            </w:r>
          </w:p>
        </w:tc>
        <w:tc>
          <w:tcPr>
            <w:tcW w:w="7512" w:type="dxa"/>
          </w:tcPr>
          <w:p w14:paraId="324B4449" w14:textId="7777777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2F63FA6F" w14:textId="02107F55" w:rsidR="0013002E" w:rsidRDefault="002522F4" w:rsidP="00FD33D3">
            <w:pPr>
              <w:rPr>
                <w:b/>
              </w:rPr>
            </w:pPr>
            <w:r>
              <w:rPr>
                <w:bCs/>
              </w:rPr>
              <w:t>Intet nyt</w:t>
            </w:r>
          </w:p>
        </w:tc>
        <w:tc>
          <w:tcPr>
            <w:tcW w:w="1560" w:type="dxa"/>
          </w:tcPr>
          <w:p w14:paraId="1167BB11" w14:textId="77777777" w:rsidR="0013002E" w:rsidRDefault="0013002E" w:rsidP="00652E1A"/>
          <w:p w14:paraId="298B4014" w14:textId="3DE9DCBE" w:rsidR="0042228C" w:rsidRDefault="0042228C" w:rsidP="00652E1A"/>
        </w:tc>
      </w:tr>
      <w:tr w:rsidR="001151DF" w14:paraId="34B35216" w14:textId="77777777" w:rsidTr="00766F96">
        <w:tc>
          <w:tcPr>
            <w:tcW w:w="534" w:type="dxa"/>
          </w:tcPr>
          <w:p w14:paraId="5329A8D9" w14:textId="267E35A9" w:rsidR="001151DF" w:rsidRDefault="00274383" w:rsidP="00325B08">
            <w:pPr>
              <w:jc w:val="right"/>
            </w:pPr>
            <w:r>
              <w:t>1</w:t>
            </w:r>
            <w:r w:rsidR="002522F4">
              <w:t>0</w:t>
            </w:r>
          </w:p>
        </w:tc>
        <w:tc>
          <w:tcPr>
            <w:tcW w:w="7512" w:type="dxa"/>
          </w:tcPr>
          <w:p w14:paraId="6F703DD8" w14:textId="798AFD2D" w:rsidR="001151DF" w:rsidRDefault="00BF6350" w:rsidP="0013002E">
            <w:pPr>
              <w:rPr>
                <w:b/>
              </w:rPr>
            </w:pPr>
            <w:r>
              <w:rPr>
                <w:b/>
              </w:rPr>
              <w:t>Fjernvarme projekt – status</w:t>
            </w:r>
          </w:p>
          <w:p w14:paraId="6D967F2D" w14:textId="77777777" w:rsidR="001151DF" w:rsidRDefault="00CC6194" w:rsidP="00FD33D3">
            <w:r>
              <w:t>Møde i projektgruppen ultimo august</w:t>
            </w:r>
          </w:p>
          <w:p w14:paraId="003F7702" w14:textId="31F70C10" w:rsidR="00FD33D3" w:rsidRPr="001151DF" w:rsidRDefault="00FD33D3" w:rsidP="00FD33D3">
            <w:pPr>
              <w:rPr>
                <w:bCs/>
              </w:rPr>
            </w:pPr>
          </w:p>
        </w:tc>
        <w:tc>
          <w:tcPr>
            <w:tcW w:w="1560" w:type="dxa"/>
          </w:tcPr>
          <w:p w14:paraId="1DC549F7" w14:textId="77777777" w:rsidR="001151DF" w:rsidRDefault="001151DF" w:rsidP="00652E1A"/>
        </w:tc>
      </w:tr>
      <w:tr w:rsidR="00BF6350" w14:paraId="2A599FEB" w14:textId="77777777" w:rsidTr="00766F96">
        <w:tc>
          <w:tcPr>
            <w:tcW w:w="534" w:type="dxa"/>
          </w:tcPr>
          <w:p w14:paraId="000AB974" w14:textId="76E16025" w:rsidR="00BF6350" w:rsidRDefault="00CC6194" w:rsidP="00325B08">
            <w:pPr>
              <w:jc w:val="right"/>
            </w:pPr>
            <w:r>
              <w:lastRenderedPageBreak/>
              <w:t>11</w:t>
            </w:r>
          </w:p>
        </w:tc>
        <w:tc>
          <w:tcPr>
            <w:tcW w:w="7512" w:type="dxa"/>
          </w:tcPr>
          <w:p w14:paraId="25CAC4EF" w14:textId="77777777" w:rsidR="00BF6350" w:rsidRDefault="00BF6350" w:rsidP="00BF6350">
            <w:pPr>
              <w:rPr>
                <w:b/>
              </w:rPr>
            </w:pPr>
            <w:r>
              <w:rPr>
                <w:b/>
              </w:rPr>
              <w:t>Byskilte mv</w:t>
            </w:r>
          </w:p>
          <w:p w14:paraId="36793D5B" w14:textId="76DEAD84" w:rsidR="002C497E" w:rsidRDefault="00CC6194" w:rsidP="00FD33D3">
            <w:pPr>
              <w:rPr>
                <w:b/>
              </w:rPr>
            </w:pPr>
            <w:r>
              <w:rPr>
                <w:bCs/>
              </w:rPr>
              <w:t>Intet nyt pga. sommerferien</w:t>
            </w:r>
          </w:p>
        </w:tc>
        <w:tc>
          <w:tcPr>
            <w:tcW w:w="1560" w:type="dxa"/>
          </w:tcPr>
          <w:p w14:paraId="643397F6" w14:textId="77777777" w:rsidR="00BF6350" w:rsidRDefault="00BF6350" w:rsidP="00652E1A"/>
        </w:tc>
      </w:tr>
      <w:tr w:rsidR="002C497E" w14:paraId="7F9AE7F0" w14:textId="77777777" w:rsidTr="00766F96">
        <w:tc>
          <w:tcPr>
            <w:tcW w:w="534" w:type="dxa"/>
          </w:tcPr>
          <w:p w14:paraId="3E3F3026" w14:textId="0C46BB66" w:rsidR="002C497E" w:rsidRDefault="002C497E" w:rsidP="002C497E">
            <w:pPr>
              <w:jc w:val="right"/>
            </w:pPr>
            <w:r>
              <w:t>1</w:t>
            </w:r>
            <w:r w:rsidR="007E7CB1">
              <w:t>2</w:t>
            </w:r>
          </w:p>
        </w:tc>
        <w:tc>
          <w:tcPr>
            <w:tcW w:w="7512" w:type="dxa"/>
          </w:tcPr>
          <w:p w14:paraId="44547B71" w14:textId="18EAE419" w:rsidR="002C497E" w:rsidRDefault="002C497E" w:rsidP="002C497E">
            <w:pPr>
              <w:rPr>
                <w:b/>
              </w:rPr>
            </w:pPr>
            <w:r>
              <w:rPr>
                <w:b/>
              </w:rPr>
              <w:t xml:space="preserve">Infotavle </w:t>
            </w:r>
            <w:proofErr w:type="spellStart"/>
            <w:r>
              <w:rPr>
                <w:b/>
              </w:rPr>
              <w:t>Asta’s</w:t>
            </w:r>
            <w:proofErr w:type="spellEnd"/>
            <w:r>
              <w:rPr>
                <w:b/>
              </w:rPr>
              <w:t xml:space="preserve"> plads</w:t>
            </w:r>
          </w:p>
          <w:p w14:paraId="1926FEB8" w14:textId="503B40B1" w:rsidR="002C497E" w:rsidRDefault="00C81651" w:rsidP="00FD33D3">
            <w:pPr>
              <w:rPr>
                <w:b/>
              </w:rPr>
            </w:pPr>
            <w:r>
              <w:t>Tina finder faktura på infotavlen</w:t>
            </w:r>
            <w:r w:rsidR="00703421">
              <w:t>. Karsten tjekker garanti</w:t>
            </w:r>
          </w:p>
        </w:tc>
        <w:tc>
          <w:tcPr>
            <w:tcW w:w="1560" w:type="dxa"/>
          </w:tcPr>
          <w:p w14:paraId="08069551" w14:textId="0411C923" w:rsidR="002C497E" w:rsidRDefault="00703421" w:rsidP="002C497E">
            <w:r>
              <w:t>Karsten</w:t>
            </w:r>
          </w:p>
        </w:tc>
      </w:tr>
      <w:tr w:rsidR="002C497E" w14:paraId="6849771A" w14:textId="77777777" w:rsidTr="00766F96">
        <w:tc>
          <w:tcPr>
            <w:tcW w:w="534" w:type="dxa"/>
          </w:tcPr>
          <w:p w14:paraId="3CEAF054" w14:textId="7EEF13AF" w:rsidR="002C497E" w:rsidRDefault="002C497E" w:rsidP="002C497E">
            <w:pPr>
              <w:jc w:val="right"/>
            </w:pPr>
            <w:r>
              <w:t>1</w:t>
            </w:r>
            <w:r w:rsidR="007E7CB1">
              <w:t>3</w:t>
            </w:r>
          </w:p>
        </w:tc>
        <w:tc>
          <w:tcPr>
            <w:tcW w:w="7512" w:type="dxa"/>
          </w:tcPr>
          <w:p w14:paraId="27452E57" w14:textId="77777777" w:rsidR="002C497E" w:rsidRDefault="002C497E" w:rsidP="002C497E">
            <w:pPr>
              <w:rPr>
                <w:b/>
              </w:rPr>
            </w:pPr>
            <w:proofErr w:type="spellStart"/>
            <w:r>
              <w:rPr>
                <w:b/>
              </w:rPr>
              <w:t>Ladestandere</w:t>
            </w:r>
            <w:proofErr w:type="spellEnd"/>
          </w:p>
          <w:p w14:paraId="1C12A082" w14:textId="1A76E7A0" w:rsidR="002C497E" w:rsidRDefault="00703421" w:rsidP="00FD33D3">
            <w:pPr>
              <w:rPr>
                <w:b/>
              </w:rPr>
            </w:pPr>
            <w:r>
              <w:t>Intet nyt</w:t>
            </w:r>
          </w:p>
        </w:tc>
        <w:tc>
          <w:tcPr>
            <w:tcW w:w="1560" w:type="dxa"/>
          </w:tcPr>
          <w:p w14:paraId="11A4547A" w14:textId="77777777" w:rsidR="002C497E" w:rsidRDefault="002C497E" w:rsidP="002C497E"/>
        </w:tc>
      </w:tr>
      <w:tr w:rsidR="00803EDC" w14:paraId="60282B8C" w14:textId="77777777" w:rsidTr="00766F96">
        <w:tc>
          <w:tcPr>
            <w:tcW w:w="534" w:type="dxa"/>
          </w:tcPr>
          <w:p w14:paraId="1739D538" w14:textId="6ACEC360" w:rsidR="00803EDC" w:rsidRDefault="00803EDC" w:rsidP="002C497E">
            <w:pPr>
              <w:jc w:val="right"/>
            </w:pPr>
            <w:r>
              <w:t>1</w:t>
            </w:r>
            <w:r w:rsidR="00FE7D81">
              <w:t>4</w:t>
            </w:r>
          </w:p>
        </w:tc>
        <w:tc>
          <w:tcPr>
            <w:tcW w:w="7512" w:type="dxa"/>
          </w:tcPr>
          <w:p w14:paraId="33656140" w14:textId="77777777" w:rsidR="00803EDC" w:rsidRDefault="00803EDC" w:rsidP="002C497E">
            <w:pPr>
              <w:rPr>
                <w:b/>
              </w:rPr>
            </w:pPr>
            <w:r>
              <w:rPr>
                <w:b/>
              </w:rPr>
              <w:t>Markedsfest – planlægning</w:t>
            </w:r>
          </w:p>
          <w:p w14:paraId="20B58C27" w14:textId="1AC6256E" w:rsidR="00803EDC" w:rsidRPr="00803EDC" w:rsidRDefault="00703421" w:rsidP="00FD33D3">
            <w:pPr>
              <w:rPr>
                <w:bCs/>
              </w:rPr>
            </w:pPr>
            <w:r>
              <w:rPr>
                <w:bCs/>
              </w:rPr>
              <w:t>G</w:t>
            </w:r>
            <w:r w:rsidR="007A243A">
              <w:rPr>
                <w:bCs/>
              </w:rPr>
              <w:t>od markedsfest, god dialog. Forventer at deltage i 2023</w:t>
            </w:r>
          </w:p>
        </w:tc>
        <w:tc>
          <w:tcPr>
            <w:tcW w:w="1560" w:type="dxa"/>
          </w:tcPr>
          <w:p w14:paraId="6FCE8098" w14:textId="77777777" w:rsidR="00803EDC" w:rsidRDefault="00803EDC" w:rsidP="002C497E"/>
        </w:tc>
      </w:tr>
      <w:tr w:rsidR="00803EDC" w14:paraId="5F48355B" w14:textId="77777777" w:rsidTr="00766F96">
        <w:tc>
          <w:tcPr>
            <w:tcW w:w="534" w:type="dxa"/>
          </w:tcPr>
          <w:p w14:paraId="38E88729" w14:textId="7F03BCA2" w:rsidR="00803EDC" w:rsidRDefault="00803EDC" w:rsidP="002C497E">
            <w:pPr>
              <w:jc w:val="right"/>
            </w:pPr>
            <w:r>
              <w:t>1</w:t>
            </w:r>
            <w:r w:rsidR="00FE7D81">
              <w:t>5</w:t>
            </w:r>
          </w:p>
        </w:tc>
        <w:tc>
          <w:tcPr>
            <w:tcW w:w="7512" w:type="dxa"/>
          </w:tcPr>
          <w:p w14:paraId="73DB9436" w14:textId="77777777" w:rsidR="00803EDC" w:rsidRDefault="00803EDC" w:rsidP="002C497E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4B960457" w14:textId="3482E45A" w:rsidR="00862FF0" w:rsidRPr="00803EDC" w:rsidRDefault="007A243A" w:rsidP="00FD33D3">
            <w:pPr>
              <w:rPr>
                <w:bCs/>
              </w:rPr>
            </w:pPr>
            <w:r>
              <w:rPr>
                <w:bCs/>
              </w:rPr>
              <w:t>Intet</w:t>
            </w:r>
          </w:p>
        </w:tc>
        <w:tc>
          <w:tcPr>
            <w:tcW w:w="1560" w:type="dxa"/>
          </w:tcPr>
          <w:p w14:paraId="55314C47" w14:textId="77777777" w:rsidR="00803EDC" w:rsidRDefault="00803EDC" w:rsidP="002C497E"/>
        </w:tc>
      </w:tr>
      <w:tr w:rsidR="00ED3366" w14:paraId="47706FD7" w14:textId="77777777" w:rsidTr="00766F96">
        <w:tc>
          <w:tcPr>
            <w:tcW w:w="534" w:type="dxa"/>
          </w:tcPr>
          <w:p w14:paraId="1C71C9B7" w14:textId="40C167B1" w:rsidR="00ED3366" w:rsidRDefault="00862FF0" w:rsidP="00325B08">
            <w:pPr>
              <w:jc w:val="right"/>
            </w:pPr>
            <w:r>
              <w:t>1</w:t>
            </w:r>
            <w:r w:rsidR="00FE7D81">
              <w:t>6</w:t>
            </w:r>
          </w:p>
        </w:tc>
        <w:tc>
          <w:tcPr>
            <w:tcW w:w="7512" w:type="dxa"/>
          </w:tcPr>
          <w:p w14:paraId="29D66F15" w14:textId="77777777" w:rsidR="00ED3366" w:rsidRDefault="00ED3366" w:rsidP="00B54D1D">
            <w:r>
              <w:rPr>
                <w:b/>
              </w:rPr>
              <w:t xml:space="preserve">Fastlæggelse af nyheder til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mv</w:t>
            </w:r>
            <w:r>
              <w:t xml:space="preserve"> for de næste 4 uger</w:t>
            </w:r>
          </w:p>
          <w:p w14:paraId="545439C9" w14:textId="1548E8F0" w:rsidR="00945967" w:rsidRPr="00945967" w:rsidRDefault="00DE1C31" w:rsidP="00FD33D3">
            <w:pPr>
              <w:rPr>
                <w:bCs/>
              </w:rPr>
            </w:pPr>
            <w:r>
              <w:t>Fjernvarme, købmandsudvalg, frilandsby</w:t>
            </w:r>
          </w:p>
        </w:tc>
        <w:tc>
          <w:tcPr>
            <w:tcW w:w="1560" w:type="dxa"/>
          </w:tcPr>
          <w:p w14:paraId="3E39B8B9" w14:textId="723F30B7" w:rsidR="00ED3366" w:rsidRDefault="00DE1C31" w:rsidP="00652E1A">
            <w:r>
              <w:t>Henning</w:t>
            </w:r>
          </w:p>
        </w:tc>
      </w:tr>
      <w:tr w:rsidR="00B54D1D" w14:paraId="55AFFDD7" w14:textId="77777777" w:rsidTr="00766F96">
        <w:tc>
          <w:tcPr>
            <w:tcW w:w="534" w:type="dxa"/>
          </w:tcPr>
          <w:p w14:paraId="711D6E47" w14:textId="49BE9EAC" w:rsidR="00B54D1D" w:rsidRDefault="00862FF0" w:rsidP="00325B08">
            <w:pPr>
              <w:jc w:val="right"/>
            </w:pPr>
            <w:r>
              <w:t>1</w:t>
            </w:r>
            <w:r w:rsidR="00FE7D81">
              <w:t>7</w:t>
            </w:r>
          </w:p>
        </w:tc>
        <w:tc>
          <w:tcPr>
            <w:tcW w:w="7512" w:type="dxa"/>
          </w:tcPr>
          <w:p w14:paraId="3D3FEAB2" w14:textId="0758B671" w:rsidR="0019259E" w:rsidRDefault="0019259E" w:rsidP="0019259E">
            <w:r>
              <w:rPr>
                <w:b/>
              </w:rPr>
              <w:t>Næste møder</w:t>
            </w:r>
            <w:r>
              <w:t xml:space="preserve"> (2 møder frem) </w:t>
            </w:r>
          </w:p>
          <w:p w14:paraId="1793AF02" w14:textId="017103E9" w:rsidR="00B54D1D" w:rsidRDefault="0019259E" w:rsidP="0019259E">
            <w:pPr>
              <w:rPr>
                <w:i/>
              </w:rPr>
            </w:pPr>
            <w:r>
              <w:rPr>
                <w:i/>
              </w:rPr>
              <w:t xml:space="preserve">Næste møde </w:t>
            </w:r>
            <w:r w:rsidR="00862FF0">
              <w:rPr>
                <w:i/>
              </w:rPr>
              <w:t>tirs</w:t>
            </w:r>
            <w:r>
              <w:rPr>
                <w:i/>
              </w:rPr>
              <w:t xml:space="preserve">dag </w:t>
            </w:r>
            <w:r w:rsidR="00862FF0">
              <w:rPr>
                <w:i/>
              </w:rPr>
              <w:t>20</w:t>
            </w:r>
            <w:r>
              <w:rPr>
                <w:i/>
              </w:rPr>
              <w:t>/</w:t>
            </w:r>
            <w:r w:rsidR="00862FF0">
              <w:rPr>
                <w:i/>
              </w:rPr>
              <w:t>9</w:t>
            </w:r>
            <w:r>
              <w:rPr>
                <w:i/>
              </w:rPr>
              <w:t>-2022</w:t>
            </w:r>
          </w:p>
          <w:p w14:paraId="111C7CB4" w14:textId="148720CF" w:rsidR="0019259E" w:rsidRDefault="00DE1C31" w:rsidP="00FD33D3">
            <w:pPr>
              <w:rPr>
                <w:b/>
              </w:rPr>
            </w:pPr>
            <w:r>
              <w:rPr>
                <w:i/>
              </w:rPr>
              <w:t xml:space="preserve">Næste møde </w:t>
            </w:r>
            <w:r w:rsidR="00681FE4">
              <w:rPr>
                <w:i/>
              </w:rPr>
              <w:t>tirsdag den 01/11-2022</w:t>
            </w:r>
          </w:p>
        </w:tc>
        <w:tc>
          <w:tcPr>
            <w:tcW w:w="1560" w:type="dxa"/>
          </w:tcPr>
          <w:p w14:paraId="0CE8AFE1" w14:textId="77777777" w:rsidR="00B54D1D" w:rsidRDefault="00B54D1D" w:rsidP="00652E1A"/>
        </w:tc>
      </w:tr>
      <w:tr w:rsidR="00B54D1D" w14:paraId="032D5652" w14:textId="77777777" w:rsidTr="00766F96">
        <w:tc>
          <w:tcPr>
            <w:tcW w:w="534" w:type="dxa"/>
          </w:tcPr>
          <w:p w14:paraId="0DC8075E" w14:textId="5DE56CC9" w:rsidR="00B54D1D" w:rsidRDefault="00FE7D81" w:rsidP="00325B08">
            <w:pPr>
              <w:jc w:val="right"/>
            </w:pPr>
            <w:r>
              <w:t>18</w:t>
            </w:r>
          </w:p>
        </w:tc>
        <w:tc>
          <w:tcPr>
            <w:tcW w:w="7512" w:type="dxa"/>
          </w:tcPr>
          <w:p w14:paraId="167FFE6E" w14:textId="42702D12" w:rsidR="00B54D1D" w:rsidRDefault="0019259E" w:rsidP="00B54D1D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07577C00" w14:textId="1E3514A9" w:rsidR="0019259E" w:rsidRDefault="00BC0FFA" w:rsidP="00B54D1D">
            <w:pPr>
              <w:rPr>
                <w:bCs/>
              </w:rPr>
            </w:pPr>
            <w:r>
              <w:rPr>
                <w:bCs/>
              </w:rPr>
              <w:t xml:space="preserve">Drøftet hærværk i byen – det er meldt til politiet. </w:t>
            </w:r>
          </w:p>
          <w:p w14:paraId="4DCF5FB7" w14:textId="726C270B" w:rsidR="0019259E" w:rsidRDefault="00BC0FFA" w:rsidP="00FD33D3">
            <w:pPr>
              <w:rPr>
                <w:b/>
              </w:rPr>
            </w:pPr>
            <w:r>
              <w:rPr>
                <w:bCs/>
              </w:rPr>
              <w:t xml:space="preserve">Paul tjekker om shelters skal udbedres, der udfærdiges en ansøgning på </w:t>
            </w:r>
            <w:proofErr w:type="spellStart"/>
            <w:r>
              <w:rPr>
                <w:bCs/>
              </w:rPr>
              <w:t>repr</w:t>
            </w:r>
            <w:proofErr w:type="spellEnd"/>
            <w:r>
              <w:rPr>
                <w:bCs/>
              </w:rPr>
              <w:t>. Hvor pulje søges</w:t>
            </w:r>
          </w:p>
        </w:tc>
        <w:tc>
          <w:tcPr>
            <w:tcW w:w="1560" w:type="dxa"/>
          </w:tcPr>
          <w:p w14:paraId="1A1FCB24" w14:textId="77777777" w:rsidR="00B54D1D" w:rsidRDefault="00B54D1D" w:rsidP="00652E1A"/>
          <w:p w14:paraId="2797BCA9" w14:textId="4A26B22B" w:rsidR="00D42487" w:rsidRDefault="00D42487" w:rsidP="00652E1A"/>
        </w:tc>
      </w:tr>
    </w:tbl>
    <w:p w14:paraId="1FF4CA78" w14:textId="75638E58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BC61" w14:textId="77777777" w:rsidR="003A5015" w:rsidRDefault="003A5015" w:rsidP="00C45723">
      <w:r>
        <w:separator/>
      </w:r>
    </w:p>
  </w:endnote>
  <w:endnote w:type="continuationSeparator" w:id="0">
    <w:p w14:paraId="4C12E35D" w14:textId="77777777" w:rsidR="003A5015" w:rsidRDefault="003A5015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BB2C" w14:textId="77777777" w:rsidR="003A5015" w:rsidRDefault="003A5015" w:rsidP="00C45723">
      <w:r>
        <w:separator/>
      </w:r>
    </w:p>
  </w:footnote>
  <w:footnote w:type="continuationSeparator" w:id="0">
    <w:p w14:paraId="68F7BF53" w14:textId="77777777" w:rsidR="003A5015" w:rsidRDefault="003A5015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3"/>
  </w:num>
  <w:num w:numId="2" w16cid:durableId="13994773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7"/>
  </w:num>
  <w:num w:numId="14" w16cid:durableId="731855906">
    <w:abstractNumId w:val="18"/>
  </w:num>
  <w:num w:numId="15" w16cid:durableId="2063482093">
    <w:abstractNumId w:val="26"/>
  </w:num>
  <w:num w:numId="16" w16cid:durableId="1614630345">
    <w:abstractNumId w:val="31"/>
  </w:num>
  <w:num w:numId="17" w16cid:durableId="2052340312">
    <w:abstractNumId w:val="29"/>
  </w:num>
  <w:num w:numId="18" w16cid:durableId="343703240">
    <w:abstractNumId w:val="19"/>
  </w:num>
  <w:num w:numId="19" w16cid:durableId="1678312176">
    <w:abstractNumId w:val="21"/>
  </w:num>
  <w:num w:numId="20" w16cid:durableId="237058501">
    <w:abstractNumId w:val="17"/>
  </w:num>
  <w:num w:numId="21" w16cid:durableId="983705548">
    <w:abstractNumId w:val="14"/>
  </w:num>
  <w:num w:numId="22" w16cid:durableId="1752502397">
    <w:abstractNumId w:val="24"/>
  </w:num>
  <w:num w:numId="23" w16cid:durableId="1862358623">
    <w:abstractNumId w:val="14"/>
  </w:num>
  <w:num w:numId="24" w16cid:durableId="1890221185">
    <w:abstractNumId w:val="28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2"/>
  </w:num>
  <w:num w:numId="31" w16cid:durableId="2116904358">
    <w:abstractNumId w:val="10"/>
  </w:num>
  <w:num w:numId="32" w16cid:durableId="1756972268">
    <w:abstractNumId w:val="30"/>
  </w:num>
  <w:num w:numId="33" w16cid:durableId="1525901637">
    <w:abstractNumId w:val="25"/>
  </w:num>
  <w:num w:numId="34" w16cid:durableId="65734753">
    <w:abstractNumId w:val="20"/>
  </w:num>
  <w:num w:numId="35" w16cid:durableId="1427582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5053"/>
    <w:rsid w:val="000A5A7C"/>
    <w:rsid w:val="000A6969"/>
    <w:rsid w:val="000B1894"/>
    <w:rsid w:val="000B1C5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2E76"/>
    <w:rsid w:val="00104C49"/>
    <w:rsid w:val="00106266"/>
    <w:rsid w:val="00106CC7"/>
    <w:rsid w:val="001116B0"/>
    <w:rsid w:val="00113FA6"/>
    <w:rsid w:val="001151DF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61148"/>
    <w:rsid w:val="00162429"/>
    <w:rsid w:val="00165247"/>
    <w:rsid w:val="00171B0C"/>
    <w:rsid w:val="001728EC"/>
    <w:rsid w:val="001760B3"/>
    <w:rsid w:val="00180B26"/>
    <w:rsid w:val="00183A44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4716"/>
    <w:rsid w:val="00231625"/>
    <w:rsid w:val="002340D7"/>
    <w:rsid w:val="00234BB4"/>
    <w:rsid w:val="002350C8"/>
    <w:rsid w:val="002400AC"/>
    <w:rsid w:val="00242114"/>
    <w:rsid w:val="00244123"/>
    <w:rsid w:val="002468B2"/>
    <w:rsid w:val="00250912"/>
    <w:rsid w:val="002522F4"/>
    <w:rsid w:val="00254E60"/>
    <w:rsid w:val="0025709B"/>
    <w:rsid w:val="00262F38"/>
    <w:rsid w:val="0026409D"/>
    <w:rsid w:val="00272114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B3BEB"/>
    <w:rsid w:val="002B6608"/>
    <w:rsid w:val="002C2018"/>
    <w:rsid w:val="002C2394"/>
    <w:rsid w:val="002C4469"/>
    <w:rsid w:val="002C497E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52941"/>
    <w:rsid w:val="00360EE9"/>
    <w:rsid w:val="003660E3"/>
    <w:rsid w:val="003673F2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5015"/>
    <w:rsid w:val="003A7543"/>
    <w:rsid w:val="003B7346"/>
    <w:rsid w:val="003C6835"/>
    <w:rsid w:val="003D1A06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6342A"/>
    <w:rsid w:val="00467882"/>
    <w:rsid w:val="00467DF8"/>
    <w:rsid w:val="00472904"/>
    <w:rsid w:val="00475A53"/>
    <w:rsid w:val="00476255"/>
    <w:rsid w:val="0047636B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5003B2"/>
    <w:rsid w:val="00502B81"/>
    <w:rsid w:val="005058A4"/>
    <w:rsid w:val="005126C3"/>
    <w:rsid w:val="005138B9"/>
    <w:rsid w:val="00517D16"/>
    <w:rsid w:val="0052793E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97451"/>
    <w:rsid w:val="005A195C"/>
    <w:rsid w:val="005A548E"/>
    <w:rsid w:val="005A7CF4"/>
    <w:rsid w:val="005C11E9"/>
    <w:rsid w:val="005C196D"/>
    <w:rsid w:val="005C31D8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2BC3"/>
    <w:rsid w:val="00622DD9"/>
    <w:rsid w:val="00624B15"/>
    <w:rsid w:val="00630119"/>
    <w:rsid w:val="00632D36"/>
    <w:rsid w:val="00632F34"/>
    <w:rsid w:val="00633AC8"/>
    <w:rsid w:val="00647D3A"/>
    <w:rsid w:val="006501C4"/>
    <w:rsid w:val="006507F1"/>
    <w:rsid w:val="00651239"/>
    <w:rsid w:val="00652E1A"/>
    <w:rsid w:val="00654CE8"/>
    <w:rsid w:val="00660F0F"/>
    <w:rsid w:val="00661419"/>
    <w:rsid w:val="006650FF"/>
    <w:rsid w:val="00665E3D"/>
    <w:rsid w:val="006667E9"/>
    <w:rsid w:val="006676BF"/>
    <w:rsid w:val="00670468"/>
    <w:rsid w:val="006763F7"/>
    <w:rsid w:val="00681FE4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3421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243A"/>
    <w:rsid w:val="007A7FEA"/>
    <w:rsid w:val="007B00E3"/>
    <w:rsid w:val="007B1140"/>
    <w:rsid w:val="007B1413"/>
    <w:rsid w:val="007B6745"/>
    <w:rsid w:val="007C49F7"/>
    <w:rsid w:val="007C6974"/>
    <w:rsid w:val="007D6D41"/>
    <w:rsid w:val="007D7FCA"/>
    <w:rsid w:val="007E0737"/>
    <w:rsid w:val="007E38F0"/>
    <w:rsid w:val="007E45D7"/>
    <w:rsid w:val="007E57D1"/>
    <w:rsid w:val="007E6BDA"/>
    <w:rsid w:val="007E7CB1"/>
    <w:rsid w:val="007F10F0"/>
    <w:rsid w:val="007F461F"/>
    <w:rsid w:val="007F610A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E14"/>
    <w:rsid w:val="00862FF0"/>
    <w:rsid w:val="0086329F"/>
    <w:rsid w:val="0086374C"/>
    <w:rsid w:val="008651CD"/>
    <w:rsid w:val="00867CAC"/>
    <w:rsid w:val="00870B2B"/>
    <w:rsid w:val="00870DC2"/>
    <w:rsid w:val="0087491C"/>
    <w:rsid w:val="0087698A"/>
    <w:rsid w:val="00881941"/>
    <w:rsid w:val="008820D0"/>
    <w:rsid w:val="008843BA"/>
    <w:rsid w:val="00890F83"/>
    <w:rsid w:val="008A67E2"/>
    <w:rsid w:val="008B00A3"/>
    <w:rsid w:val="008B079D"/>
    <w:rsid w:val="008B1ED5"/>
    <w:rsid w:val="008B37F8"/>
    <w:rsid w:val="008B714B"/>
    <w:rsid w:val="008D1275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503A"/>
    <w:rsid w:val="00A20A39"/>
    <w:rsid w:val="00A26224"/>
    <w:rsid w:val="00A270E3"/>
    <w:rsid w:val="00A3358D"/>
    <w:rsid w:val="00A3710F"/>
    <w:rsid w:val="00A40687"/>
    <w:rsid w:val="00A42599"/>
    <w:rsid w:val="00A50FE0"/>
    <w:rsid w:val="00A53D52"/>
    <w:rsid w:val="00A54B53"/>
    <w:rsid w:val="00A55CCA"/>
    <w:rsid w:val="00A575F6"/>
    <w:rsid w:val="00A65256"/>
    <w:rsid w:val="00A65C60"/>
    <w:rsid w:val="00A66366"/>
    <w:rsid w:val="00A67F65"/>
    <w:rsid w:val="00A725DC"/>
    <w:rsid w:val="00A72B70"/>
    <w:rsid w:val="00A73E72"/>
    <w:rsid w:val="00A75FBB"/>
    <w:rsid w:val="00A9287B"/>
    <w:rsid w:val="00A94852"/>
    <w:rsid w:val="00AB4D5E"/>
    <w:rsid w:val="00AC1925"/>
    <w:rsid w:val="00AC4638"/>
    <w:rsid w:val="00AC67D9"/>
    <w:rsid w:val="00AC71F9"/>
    <w:rsid w:val="00AD0E0A"/>
    <w:rsid w:val="00AD6880"/>
    <w:rsid w:val="00AD6D21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102F8"/>
    <w:rsid w:val="00B10D56"/>
    <w:rsid w:val="00B13F87"/>
    <w:rsid w:val="00B15F05"/>
    <w:rsid w:val="00B17D45"/>
    <w:rsid w:val="00B20BB6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676CD"/>
    <w:rsid w:val="00B724C7"/>
    <w:rsid w:val="00B77D31"/>
    <w:rsid w:val="00B82AE9"/>
    <w:rsid w:val="00B85C13"/>
    <w:rsid w:val="00B951C6"/>
    <w:rsid w:val="00BA0A5C"/>
    <w:rsid w:val="00BA6FF9"/>
    <w:rsid w:val="00BB1245"/>
    <w:rsid w:val="00BB4206"/>
    <w:rsid w:val="00BB6931"/>
    <w:rsid w:val="00BB6D4D"/>
    <w:rsid w:val="00BC0FFA"/>
    <w:rsid w:val="00BC201A"/>
    <w:rsid w:val="00BC7E11"/>
    <w:rsid w:val="00BE19AF"/>
    <w:rsid w:val="00BE3D02"/>
    <w:rsid w:val="00BF30ED"/>
    <w:rsid w:val="00BF32B0"/>
    <w:rsid w:val="00BF6350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1254"/>
    <w:rsid w:val="00C447B0"/>
    <w:rsid w:val="00C45723"/>
    <w:rsid w:val="00C46BB9"/>
    <w:rsid w:val="00C475B1"/>
    <w:rsid w:val="00C50310"/>
    <w:rsid w:val="00C54B25"/>
    <w:rsid w:val="00C63298"/>
    <w:rsid w:val="00C63344"/>
    <w:rsid w:val="00C63D73"/>
    <w:rsid w:val="00C66B00"/>
    <w:rsid w:val="00C74BE4"/>
    <w:rsid w:val="00C76C8A"/>
    <w:rsid w:val="00C80BC2"/>
    <w:rsid w:val="00C81651"/>
    <w:rsid w:val="00C81BA0"/>
    <w:rsid w:val="00C84FF2"/>
    <w:rsid w:val="00C86410"/>
    <w:rsid w:val="00C86A24"/>
    <w:rsid w:val="00CA34FA"/>
    <w:rsid w:val="00CA7943"/>
    <w:rsid w:val="00CA7D7F"/>
    <w:rsid w:val="00CB12D8"/>
    <w:rsid w:val="00CB2299"/>
    <w:rsid w:val="00CB2A45"/>
    <w:rsid w:val="00CC3C87"/>
    <w:rsid w:val="00CC5CFD"/>
    <w:rsid w:val="00CC6194"/>
    <w:rsid w:val="00CD2092"/>
    <w:rsid w:val="00CD229E"/>
    <w:rsid w:val="00CD284D"/>
    <w:rsid w:val="00CD3318"/>
    <w:rsid w:val="00CD47D6"/>
    <w:rsid w:val="00CF015F"/>
    <w:rsid w:val="00CF27A9"/>
    <w:rsid w:val="00CF4101"/>
    <w:rsid w:val="00D10CDC"/>
    <w:rsid w:val="00D136B0"/>
    <w:rsid w:val="00D13C2E"/>
    <w:rsid w:val="00D15058"/>
    <w:rsid w:val="00D179E8"/>
    <w:rsid w:val="00D21F98"/>
    <w:rsid w:val="00D22F30"/>
    <w:rsid w:val="00D2465D"/>
    <w:rsid w:val="00D25E7D"/>
    <w:rsid w:val="00D3132F"/>
    <w:rsid w:val="00D33E13"/>
    <w:rsid w:val="00D357AC"/>
    <w:rsid w:val="00D42487"/>
    <w:rsid w:val="00D43137"/>
    <w:rsid w:val="00D4640D"/>
    <w:rsid w:val="00D47821"/>
    <w:rsid w:val="00D502CB"/>
    <w:rsid w:val="00D52A8B"/>
    <w:rsid w:val="00D55D2F"/>
    <w:rsid w:val="00D5613F"/>
    <w:rsid w:val="00D67F2D"/>
    <w:rsid w:val="00D70901"/>
    <w:rsid w:val="00D71781"/>
    <w:rsid w:val="00D77312"/>
    <w:rsid w:val="00D778B3"/>
    <w:rsid w:val="00D7791F"/>
    <w:rsid w:val="00D81E2C"/>
    <w:rsid w:val="00D82768"/>
    <w:rsid w:val="00D96BB6"/>
    <w:rsid w:val="00DA6C4F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1C3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87AA3"/>
    <w:rsid w:val="00E960FE"/>
    <w:rsid w:val="00E9654E"/>
    <w:rsid w:val="00E9711F"/>
    <w:rsid w:val="00EA195B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D04D9"/>
    <w:rsid w:val="00ED3366"/>
    <w:rsid w:val="00ED3A99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313AF"/>
    <w:rsid w:val="00F32FBC"/>
    <w:rsid w:val="00F341D2"/>
    <w:rsid w:val="00F34210"/>
    <w:rsid w:val="00F37F6F"/>
    <w:rsid w:val="00F4531E"/>
    <w:rsid w:val="00F52848"/>
    <w:rsid w:val="00F5395F"/>
    <w:rsid w:val="00F54513"/>
    <w:rsid w:val="00F60AE9"/>
    <w:rsid w:val="00F66B79"/>
    <w:rsid w:val="00F82B2D"/>
    <w:rsid w:val="00F84647"/>
    <w:rsid w:val="00F93F59"/>
    <w:rsid w:val="00F94CF8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33D3"/>
    <w:rsid w:val="00FD4A56"/>
    <w:rsid w:val="00FE114D"/>
    <w:rsid w:val="00FE6206"/>
    <w:rsid w:val="00FE6817"/>
    <w:rsid w:val="00FE7D81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Henning Frisk</cp:lastModifiedBy>
  <cp:revision>2</cp:revision>
  <cp:lastPrinted>2020-02-23T13:59:00Z</cp:lastPrinted>
  <dcterms:created xsi:type="dcterms:W3CDTF">2022-08-24T18:55:00Z</dcterms:created>
  <dcterms:modified xsi:type="dcterms:W3CDTF">2022-08-24T18:55:00Z</dcterms:modified>
</cp:coreProperties>
</file>